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533D53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1E639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1E639A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3C7B95BF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900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9000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9000D4"/>
          <w:p w14:paraId="38487626" w14:textId="108553BE" w:rsidR="009000D4" w:rsidRPr="009000D4" w:rsidRDefault="009000D4" w:rsidP="009000D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533D53">
        <w:trPr>
          <w:trHeight w:val="44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533D53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C46E4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C46E4A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C46E4A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C46E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C46E4A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C46E4A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proofErr w:type="gramStart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have to</w:t>
            </w:r>
            <w:proofErr w:type="gramEnd"/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do more trial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533D53">
        <w:trPr>
          <w:trHeight w:val="39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4DE0" w14:textId="77777777" w:rsidR="00EA6316" w:rsidRDefault="00EA6316" w:rsidP="00CA2529">
      <w:pPr>
        <w:spacing w:after="0" w:line="240" w:lineRule="auto"/>
      </w:pPr>
      <w:r>
        <w:separator/>
      </w:r>
    </w:p>
  </w:endnote>
  <w:endnote w:type="continuationSeparator" w:id="0">
    <w:p w14:paraId="4F8C839D" w14:textId="77777777" w:rsidR="00EA6316" w:rsidRDefault="00EA631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DDDD" w14:textId="77777777" w:rsidR="00EA6316" w:rsidRDefault="00EA6316" w:rsidP="00CA2529">
      <w:pPr>
        <w:spacing w:after="0" w:line="240" w:lineRule="auto"/>
      </w:pPr>
      <w:r>
        <w:separator/>
      </w:r>
    </w:p>
  </w:footnote>
  <w:footnote w:type="continuationSeparator" w:id="0">
    <w:p w14:paraId="25CCDAE4" w14:textId="77777777" w:rsidR="00EA6316" w:rsidRDefault="00EA631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C40C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011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1A4B49" w:rsidR="00CA2529" w:rsidRPr="009000D4" w:rsidRDefault="002D011F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5039"/>
    <w:rsid w:val="00356F11"/>
    <w:rsid w:val="00357434"/>
    <w:rsid w:val="00364E65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33D53"/>
    <w:rsid w:val="00543A9A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616B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6316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4</cp:revision>
  <cp:lastPrinted>2016-08-23T12:28:00Z</cp:lastPrinted>
  <dcterms:created xsi:type="dcterms:W3CDTF">2023-08-21T22:39:00Z</dcterms:created>
  <dcterms:modified xsi:type="dcterms:W3CDTF">2023-08-22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